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E4B61" w14:textId="77777777" w:rsidR="00B6214A" w:rsidRPr="00B6214A" w:rsidRDefault="00603C7E" w:rsidP="00FB7FEA">
      <w:pPr>
        <w:spacing w:line="320" w:lineRule="exact"/>
        <w:ind w:firstLineChars="100" w:firstLine="280"/>
        <w:jc w:val="center"/>
        <w:rPr>
          <w:rFonts w:eastAsiaTheme="minorHAnsi"/>
          <w:b/>
          <w:sz w:val="28"/>
          <w:szCs w:val="28"/>
          <w:u w:val="single"/>
        </w:rPr>
      </w:pPr>
      <w:r w:rsidRPr="00B6214A">
        <w:rPr>
          <w:rFonts w:eastAsiaTheme="minorHAnsi" w:hint="eastAsia"/>
          <w:b/>
          <w:sz w:val="28"/>
          <w:szCs w:val="28"/>
          <w:u w:val="single"/>
        </w:rPr>
        <w:t>플레이스캠프</w:t>
      </w:r>
      <w:r w:rsidR="00C03764">
        <w:rPr>
          <w:rFonts w:eastAsiaTheme="minorHAnsi" w:hint="eastAsia"/>
          <w:b/>
          <w:sz w:val="28"/>
          <w:szCs w:val="28"/>
          <w:u w:val="single"/>
        </w:rPr>
        <w:t>제주</w:t>
      </w:r>
      <w:r w:rsidR="00B459D1" w:rsidRPr="00B6214A">
        <w:rPr>
          <w:rFonts w:eastAsiaTheme="minorHAnsi" w:hint="eastAsia"/>
          <w:b/>
          <w:sz w:val="28"/>
          <w:szCs w:val="28"/>
          <w:u w:val="single"/>
        </w:rPr>
        <w:t xml:space="preserve"> 객실예약 신청서</w:t>
      </w:r>
    </w:p>
    <w:p w14:paraId="546E762B" w14:textId="285F0AC6" w:rsidR="00F92FA2" w:rsidRPr="00914561" w:rsidRDefault="006A4058" w:rsidP="00FB7FEA">
      <w:pPr>
        <w:spacing w:line="320" w:lineRule="exact"/>
        <w:ind w:firstLineChars="100" w:firstLine="280"/>
        <w:jc w:val="center"/>
        <w:rPr>
          <w:rStyle w:val="a3"/>
          <w:rFonts w:ascii="맑은 고딕" w:eastAsia="맑은 고딕" w:hAnsi="맑은 고딕"/>
          <w:color w:val="000000"/>
          <w:sz w:val="28"/>
          <w:szCs w:val="28"/>
          <w:u w:val="single"/>
        </w:rPr>
      </w:pPr>
      <w:r w:rsidRPr="00914561">
        <w:rPr>
          <w:rFonts w:eastAsiaTheme="minorHAnsi" w:hint="eastAsia"/>
          <w:b/>
          <w:sz w:val="28"/>
          <w:szCs w:val="28"/>
          <w:u w:val="single"/>
        </w:rPr>
        <w:t>(</w:t>
      </w:r>
      <w:r w:rsidR="00B6214A" w:rsidRPr="00B6214A">
        <w:rPr>
          <w:rFonts w:eastAsiaTheme="minorHAnsi"/>
          <w:b/>
          <w:sz w:val="28"/>
          <w:szCs w:val="28"/>
        </w:rPr>
        <w:t>2024</w:t>
      </w:r>
      <w:r w:rsidR="00B6214A" w:rsidRPr="00B6214A">
        <w:rPr>
          <w:rFonts w:eastAsiaTheme="minorHAnsi" w:hint="eastAsia"/>
          <w:b/>
          <w:sz w:val="28"/>
          <w:szCs w:val="28"/>
        </w:rPr>
        <w:t xml:space="preserve">년 </w:t>
      </w:r>
      <w:r w:rsidR="00E077AE">
        <w:rPr>
          <w:rFonts w:eastAsiaTheme="minorHAnsi" w:hint="eastAsia"/>
          <w:b/>
          <w:sz w:val="28"/>
          <w:szCs w:val="28"/>
        </w:rPr>
        <w:t>한국유체기계학회</w:t>
      </w:r>
      <w:r w:rsidR="00324BC7" w:rsidRPr="00B6214A">
        <w:rPr>
          <w:rFonts w:eastAsiaTheme="minorHAnsi" w:hint="eastAsia"/>
          <w:b/>
          <w:sz w:val="28"/>
          <w:szCs w:val="28"/>
        </w:rPr>
        <w:t xml:space="preserve"> </w:t>
      </w:r>
      <w:r w:rsidR="000046D1">
        <w:rPr>
          <w:rFonts w:eastAsiaTheme="minorHAnsi" w:hint="eastAsia"/>
          <w:b/>
          <w:sz w:val="28"/>
          <w:szCs w:val="28"/>
        </w:rPr>
        <w:t>동계</w:t>
      </w:r>
      <w:r w:rsidR="00324BC7" w:rsidRPr="00B6214A">
        <w:rPr>
          <w:rFonts w:eastAsiaTheme="minorHAnsi" w:hint="eastAsia"/>
          <w:b/>
          <w:sz w:val="28"/>
          <w:szCs w:val="28"/>
        </w:rPr>
        <w:t>학술대회</w:t>
      </w:r>
      <w:r w:rsidRPr="00B6214A">
        <w:rPr>
          <w:rFonts w:eastAsiaTheme="minorHAnsi" w:hint="eastAsia"/>
          <w:b/>
          <w:sz w:val="28"/>
          <w:szCs w:val="28"/>
        </w:rPr>
        <w:t>)</w:t>
      </w:r>
    </w:p>
    <w:p w14:paraId="2CB836B9" w14:textId="77777777" w:rsidR="00F92FA2" w:rsidRDefault="00603C7E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603C7E">
        <w:rPr>
          <w:rFonts w:ascii="맑은 고딕" w:eastAsia="맑은 고딕" w:hAnsi="맑은 고딕"/>
          <w:b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3F82F74C" wp14:editId="1E55E56B">
            <wp:simplePos x="0" y="0"/>
            <wp:positionH relativeFrom="column">
              <wp:posOffset>2644140</wp:posOffset>
            </wp:positionH>
            <wp:positionV relativeFrom="paragraph">
              <wp:posOffset>10795</wp:posOffset>
            </wp:positionV>
            <wp:extent cx="590727" cy="342000"/>
            <wp:effectExtent l="0" t="0" r="0" b="1270"/>
            <wp:wrapSquare wrapText="bothSides"/>
            <wp:docPr id="4" name="그림 3" descr="로고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로고.PNG">
                      <a:extLst>
                        <a:ext uri="{FF2B5EF4-FFF2-40B4-BE49-F238E27FC236}">
                          <a16:creationId xmlns:a16="http://schemas.microsoft.com/office/drawing/2014/main" id="{00000000-0008-0000-06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2" t="18370" r="9734" b="19960"/>
                    <a:stretch/>
                  </pic:blipFill>
                  <pic:spPr bwMode="auto">
                    <a:xfrm>
                      <a:off x="0" y="0"/>
                      <a:ext cx="590727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2182EA6" w14:textId="77777777" w:rsidR="00EF390A" w:rsidRPr="000046D1" w:rsidRDefault="00EF390A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14:paraId="64C26F2B" w14:textId="77777777" w:rsidR="000A632F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숙박을 원하시는 참가자께서는 아래 내용을 </w:t>
      </w:r>
      <w:r w:rsidR="000A632F">
        <w:rPr>
          <w:rFonts w:ascii="맑은 고딕" w:eastAsia="맑은 고딕" w:hAnsi="맑은 고딕" w:hint="eastAsia"/>
          <w:b/>
          <w:sz w:val="18"/>
          <w:szCs w:val="18"/>
        </w:rPr>
        <w:t xml:space="preserve">작성하시어 </w:t>
      </w:r>
      <w:r w:rsidR="00F11A00"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="00F11A00" w:rsidRPr="00F92FA2">
        <w:rPr>
          <w:rFonts w:ascii="맑은 고딕" w:eastAsia="맑은 고딕" w:hAnsi="맑은 고딕" w:hint="eastAsia"/>
          <w:b/>
          <w:sz w:val="18"/>
          <w:szCs w:val="18"/>
        </w:rPr>
        <w:t>메일로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 회신</w:t>
      </w:r>
      <w:r w:rsidR="003918EA">
        <w:rPr>
          <w:rFonts w:ascii="맑은 고딕" w:eastAsia="맑은 고딕" w:hAnsi="맑은 고딕" w:hint="eastAsia"/>
          <w:b/>
          <w:sz w:val="18"/>
          <w:szCs w:val="18"/>
        </w:rPr>
        <w:t>해 주시기</w:t>
      </w:r>
      <w:r w:rsidR="00162AF0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바랍니다.</w:t>
      </w:r>
    </w:p>
    <w:p w14:paraId="122FAECC" w14:textId="77777777" w:rsidR="00162AF0" w:rsidRDefault="00162AF0" w:rsidP="008918ED">
      <w:pPr>
        <w:pStyle w:val="a5"/>
        <w:ind w:firstLineChars="213" w:firstLine="426"/>
        <w:jc w:val="left"/>
        <w:rPr>
          <w:rFonts w:ascii="맑은 고딕" w:eastAsia="맑은 고딕" w:hAnsi="맑은 고딕"/>
          <w:b/>
          <w:sz w:val="18"/>
          <w:szCs w:val="18"/>
        </w:rPr>
      </w:pPr>
      <w:r w:rsidRPr="008A444B">
        <w:rPr>
          <w:rFonts w:ascii="맑은 고딕" w:eastAsia="맑은 고딕" w:hAnsi="맑은 고딕" w:hint="eastAsia"/>
          <w:b/>
          <w:bCs/>
        </w:rPr>
        <w:t>E.</w:t>
      </w:r>
      <w:r w:rsidRPr="008A444B">
        <w:rPr>
          <w:rFonts w:ascii="맑은 고딕" w:eastAsia="맑은 고딕" w:hAnsi="맑은 고딕" w:hint="eastAsia"/>
        </w:rPr>
        <w:t xml:space="preserve"> </w:t>
      </w:r>
      <w:r w:rsidR="0051777D" w:rsidRPr="006A4058">
        <w:rPr>
          <w:rFonts w:asciiTheme="majorHAnsi" w:eastAsiaTheme="majorHAnsi" w:hAnsiTheme="majorHAnsi" w:hint="eastAsia"/>
          <w:b/>
          <w:bCs/>
          <w:color w:val="0000FF"/>
          <w:u w:val="single" w:color="0000FF"/>
        </w:rPr>
        <w:t>mice.phoenix1@gmail.com</w:t>
      </w:r>
    </w:p>
    <w:p w14:paraId="4A518A58" w14:textId="77777777" w:rsidR="008A444B" w:rsidRDefault="000A632F" w:rsidP="00162AF0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e-메일 예약은 실시간으로 진행되지 않으며 빠른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예약을 원하실 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경우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예약실로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예약 부탁드립니다.</w:t>
      </w:r>
    </w:p>
    <w:p w14:paraId="353541B0" w14:textId="77777777" w:rsidR="008A444B" w:rsidRDefault="00F92FA2" w:rsidP="00FB7FEA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이 완료된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후, 핸드폰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번호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로 예약</w:t>
      </w:r>
      <w:r w:rsidR="00CB7D19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문자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가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발송됩니다</w:t>
      </w:r>
      <w:r w:rsidR="00FB7FEA">
        <w:rPr>
          <w:rFonts w:ascii="맑은 고딕" w:eastAsia="맑은 고딕" w:hAnsi="맑은 고딕" w:hint="eastAsia"/>
          <w:b/>
          <w:sz w:val="18"/>
          <w:szCs w:val="18"/>
        </w:rPr>
        <w:t>.</w:t>
      </w:r>
    </w:p>
    <w:p w14:paraId="5725D01B" w14:textId="63AFB02B" w:rsidR="00391585" w:rsidRPr="002D6054" w:rsidRDefault="002D6054" w:rsidP="002D6054">
      <w:pPr>
        <w:pStyle w:val="a5"/>
        <w:ind w:firstLineChars="100" w:firstLine="180"/>
        <w:jc w:val="left"/>
        <w:rPr>
          <w:rFonts w:ascii="맑은 고딕" w:eastAsia="맑은 고딕" w:hAnsi="맑은 고딕"/>
          <w:b/>
          <w:color w:val="0000FF"/>
          <w:sz w:val="18"/>
          <w:szCs w:val="18"/>
        </w:rPr>
      </w:pP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◎ 예약접수 마감 일자는 </w:t>
      </w:r>
      <w:r w:rsidRPr="00AC7753">
        <w:rPr>
          <w:rFonts w:ascii="맑은 고딕" w:eastAsia="맑은 고딕" w:hAnsi="맑은 고딕"/>
          <w:b/>
          <w:color w:val="0000FF"/>
          <w:sz w:val="18"/>
          <w:szCs w:val="18"/>
        </w:rPr>
        <w:t>2024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년 </w:t>
      </w:r>
      <w:r w:rsidR="00E077AE">
        <w:rPr>
          <w:rFonts w:ascii="맑은 고딕" w:eastAsia="맑은 고딕" w:hAnsi="맑은 고딕" w:hint="eastAsia"/>
          <w:b/>
          <w:color w:val="0000FF"/>
          <w:sz w:val="18"/>
          <w:szCs w:val="18"/>
        </w:rPr>
        <w:t>11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월 </w:t>
      </w:r>
      <w:r w:rsidR="00E077AE">
        <w:rPr>
          <w:rFonts w:ascii="맑은 고딕" w:eastAsia="맑은 고딕" w:hAnsi="맑은 고딕" w:hint="eastAsia"/>
          <w:b/>
          <w:color w:val="0000FF"/>
          <w:sz w:val="18"/>
          <w:szCs w:val="18"/>
        </w:rPr>
        <w:t>18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일(</w:t>
      </w:r>
      <w:r w:rsidR="00E077AE">
        <w:rPr>
          <w:rFonts w:ascii="맑은 고딕" w:eastAsia="맑은 고딕" w:hAnsi="맑은 고딕" w:hint="eastAsia"/>
          <w:b/>
          <w:color w:val="0000FF"/>
          <w:sz w:val="18"/>
          <w:szCs w:val="18"/>
        </w:rPr>
        <w:t>월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)</w:t>
      </w:r>
      <w:r w:rsidRPr="00AC7753">
        <w:rPr>
          <w:rFonts w:ascii="맑은 고딕" w:eastAsia="맑은 고딕" w:hAnsi="맑은 고딕"/>
          <w:b/>
          <w:color w:val="0000FF"/>
          <w:sz w:val="18"/>
          <w:szCs w:val="18"/>
        </w:rPr>
        <w:t xml:space="preserve"> 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까지 입니다.</w:t>
      </w:r>
      <w:r w:rsidR="00332836">
        <w:rPr>
          <w:rFonts w:ascii="맑은 고딕" w:eastAsia="맑은 고딕" w:hAnsi="맑은 고딕"/>
          <w:b/>
          <w:color w:val="0000FF"/>
          <w:sz w:val="18"/>
          <w:szCs w:val="18"/>
        </w:rPr>
        <w:t>(</w:t>
      </w:r>
      <w:r w:rsidR="00332836">
        <w:rPr>
          <w:rFonts w:ascii="맑은 고딕" w:eastAsia="맑은 고딕" w:hAnsi="맑은 고딕" w:hint="eastAsia"/>
          <w:b/>
          <w:color w:val="0000FF"/>
          <w:sz w:val="18"/>
          <w:szCs w:val="18"/>
        </w:rPr>
        <w:t>선착순 접수 진행)</w:t>
      </w:r>
    </w:p>
    <w:tbl>
      <w:tblPr>
        <w:tblW w:w="91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2"/>
        <w:gridCol w:w="1874"/>
        <w:gridCol w:w="1014"/>
        <w:gridCol w:w="445"/>
        <w:gridCol w:w="1128"/>
        <w:gridCol w:w="1543"/>
        <w:gridCol w:w="1634"/>
      </w:tblGrid>
      <w:tr w:rsidR="008A444B" w:rsidRPr="008A444B" w14:paraId="2BD58C6F" w14:textId="77777777" w:rsidTr="00B6214A">
        <w:trPr>
          <w:trHeight w:val="67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0AD8D79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이</w:t>
            </w:r>
            <w:r w:rsidR="00EF390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름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49D9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E330371" w14:textId="77777777" w:rsidR="008A444B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인원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D866" w14:textId="77777777" w:rsidR="008A444B" w:rsidRPr="004172D3" w:rsidRDefault="00A35FE4" w:rsidP="004172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[</w:t>
            </w:r>
            <w:r w:rsidR="004172D3" w:rsidRPr="004172D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1인 전용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]</w:t>
            </w:r>
          </w:p>
        </w:tc>
      </w:tr>
      <w:tr w:rsidR="008A444B" w:rsidRPr="008A444B" w14:paraId="276A1638" w14:textId="77777777" w:rsidTr="00B6214A">
        <w:trPr>
          <w:trHeight w:val="571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A794DD3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핸드폰번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66C6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C92B2EF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E-mail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8871" w14:textId="77777777" w:rsidR="008A444B" w:rsidRPr="008A444B" w:rsidRDefault="008A444B" w:rsidP="005B22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A444B" w:rsidRPr="008A444B" w14:paraId="427E02D0" w14:textId="77777777" w:rsidTr="00B6214A">
        <w:trPr>
          <w:trHeight w:val="432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BE31A8B" w14:textId="4F7AFC79" w:rsidR="008A444B" w:rsidRPr="008A444B" w:rsidRDefault="005E683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행사 </w:t>
            </w:r>
            <w:r w:rsidR="008A444B"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정</w:t>
            </w:r>
            <w:r w:rsidR="00EF390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:</w:t>
            </w:r>
            <w:r w:rsidR="0036270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2024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년 </w:t>
            </w:r>
            <w:r w:rsidR="00DF3069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1</w:t>
            </w:r>
            <w:r w:rsidR="00A2358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월 </w:t>
            </w:r>
            <w:r w:rsidR="00A2358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  <w:r w:rsidR="0036270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</w:t>
            </w:r>
            <w:r w:rsidR="00324BC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수</w:t>
            </w:r>
            <w:r w:rsidR="00CB7D1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)</w:t>
            </w:r>
            <w:r w:rsidR="003F6371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="00CB7D1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~</w:t>
            </w:r>
            <w:r w:rsidR="003F6371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="00DF3069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1</w:t>
            </w:r>
            <w:r w:rsidR="00A2358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2</w:t>
            </w:r>
            <w:r w:rsidR="00CB7D1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월</w:t>
            </w:r>
            <w:r w:rsidR="00DF306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="00BB2D4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7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  <w:r w:rsidR="0036270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</w:t>
            </w:r>
            <w:r w:rsidR="00A2358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금</w:t>
            </w:r>
            <w:r w:rsidR="0036270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)</w:t>
            </w:r>
            <w:r w:rsidR="00DF3069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: </w:t>
            </w:r>
            <w:r w:rsidR="00734A2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3</w:t>
            </w:r>
            <w:r w:rsidR="00EB276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박 </w:t>
            </w:r>
            <w:r w:rsidR="00734A2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4</w:t>
            </w:r>
            <w:r w:rsidR="00EB276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</w:p>
        </w:tc>
      </w:tr>
      <w:tr w:rsidR="003337B7" w:rsidRPr="008A444B" w14:paraId="2BC41221" w14:textId="77777777" w:rsidTr="00EF390A">
        <w:trPr>
          <w:trHeight w:val="378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73EC7DE" w14:textId="77777777" w:rsidR="003337B7" w:rsidRPr="00EF390A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 xml:space="preserve">객실 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타입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E86757A" w14:textId="77777777" w:rsidR="003337B7" w:rsidRPr="00EF390A" w:rsidRDefault="00C4582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우대</w:t>
            </w:r>
            <w:r w:rsidR="00841C00"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요금</w:t>
            </w:r>
            <w:r w:rsid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(1박당)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47559D77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체크인일자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A86B765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박수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5D367D60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객실수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E74A3FE" w14:textId="77777777" w:rsidR="003337B7" w:rsidRPr="00EF390A" w:rsidRDefault="00C53E9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투숙인원</w:t>
            </w:r>
          </w:p>
        </w:tc>
      </w:tr>
      <w:tr w:rsidR="00EF390A" w:rsidRPr="008A444B" w14:paraId="72D9A4A9" w14:textId="77777777" w:rsidTr="00EB2764">
        <w:trPr>
          <w:trHeight w:val="694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4113" w14:textId="77777777" w:rsidR="004172D3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스탠다드</w:t>
            </w:r>
          </w:p>
          <w:p w14:paraId="1DE53B83" w14:textId="77777777" w:rsidR="00EF390A" w:rsidRPr="00EF390A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STD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E09C" w14:textId="2C1CB5F3" w:rsidR="00EF390A" w:rsidRPr="00EF390A" w:rsidRDefault="00BC5A39" w:rsidP="00EB27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40</w:t>
            </w:r>
            <w:r w:rsidR="00EF390A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,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C094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A3A4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950E" w14:textId="77777777" w:rsidR="00EF390A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3484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172D3" w:rsidRPr="008A444B" w14:paraId="45F752BF" w14:textId="77777777" w:rsidTr="00EB2764">
        <w:trPr>
          <w:trHeight w:val="704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D936" w14:textId="77777777" w:rsidR="004172D3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스탠다드플러스</w:t>
            </w:r>
          </w:p>
          <w:p w14:paraId="5D2FC328" w14:textId="77777777" w:rsidR="004172D3" w:rsidRPr="00EF390A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 w:rsidR="00EB2764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SPD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CDDF" w14:textId="21C3EBD8" w:rsidR="004172D3" w:rsidRPr="004172D3" w:rsidRDefault="00BC5A39" w:rsidP="00EB27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50</w:t>
            </w:r>
            <w:r w:rsidR="004172D3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,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8C8D" w14:textId="77777777" w:rsidR="004172D3" w:rsidRPr="008A444B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F6" w14:textId="77777777" w:rsidR="004172D3" w:rsidRPr="008A444B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62FB" w14:textId="77777777" w:rsidR="004172D3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1B83" w14:textId="77777777" w:rsidR="004172D3" w:rsidRPr="008A444B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43105" w:rsidRPr="008A444B" w14:paraId="4629710E" w14:textId="77777777" w:rsidTr="00EB2764">
        <w:trPr>
          <w:trHeight w:val="700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4147" w14:textId="77777777" w:rsidR="00A43105" w:rsidRPr="00EF390A" w:rsidRDefault="004172D3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디럭스</w:t>
            </w:r>
          </w:p>
          <w:p w14:paraId="558B1D1B" w14:textId="77777777" w:rsidR="00A43105" w:rsidRPr="00EF390A" w:rsidRDefault="004172D3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DLX</w:t>
            </w:r>
            <w:r w:rsidR="00A43105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6641" w14:textId="535C261B" w:rsidR="00A43105" w:rsidRPr="00EF390A" w:rsidRDefault="00BC5A39" w:rsidP="00EB27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90</w:t>
            </w:r>
            <w:r w:rsidR="00A43105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,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B675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A775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FE36" w14:textId="77777777" w:rsidR="00A43105" w:rsidRDefault="00A43105" w:rsidP="00C458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14C4" w14:textId="77777777" w:rsidR="00C53E9A" w:rsidRPr="008A444B" w:rsidRDefault="00C53E9A" w:rsidP="00C53E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B2764" w:rsidRPr="008A444B" w14:paraId="230C2460" w14:textId="77777777" w:rsidTr="00B6214A">
        <w:trPr>
          <w:trHeight w:val="566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F55C" w14:textId="77777777" w:rsidR="00EB2764" w:rsidRDefault="00EB2764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기타사항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AB02" w14:textId="77777777" w:rsidR="00EB2764" w:rsidRPr="00EB2764" w:rsidRDefault="00EB2764" w:rsidP="00EB27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EB276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*</w:t>
            </w:r>
            <w:r w:rsidR="0083786C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18398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세금 포함 금액 입니다.</w:t>
            </w:r>
          </w:p>
        </w:tc>
      </w:tr>
      <w:tr w:rsidR="00A43105" w:rsidRPr="008A444B" w14:paraId="5228FB28" w14:textId="77777777" w:rsidTr="00B6214A">
        <w:trPr>
          <w:trHeight w:val="312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3DC36A4" w14:textId="77777777" w:rsidR="00A43105" w:rsidRPr="008A444B" w:rsidRDefault="00EB2764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참고사항</w:t>
            </w:r>
          </w:p>
        </w:tc>
      </w:tr>
      <w:tr w:rsidR="00A43105" w:rsidRPr="008A444B" w14:paraId="236710B1" w14:textId="77777777" w:rsidTr="00C4582A">
        <w:trPr>
          <w:trHeight w:val="810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159C" w14:textId="77777777" w:rsidR="00EB2764" w:rsidRDefault="00A43105" w:rsidP="00A4310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◎ </w:t>
            </w:r>
            <w:r w:rsidR="004172D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전 객실 </w:t>
            </w:r>
            <w:r w:rsidR="004172D3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1</w:t>
            </w:r>
            <w:r w:rsidR="004172D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인 전용 투숙</w:t>
            </w:r>
            <w:r w:rsidR="00EB276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47A1C09D" w14:textId="77777777" w:rsidR="00A43105" w:rsidRPr="00EF390A" w:rsidRDefault="004172D3" w:rsidP="00A4310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◎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DF306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 w:rsidR="00DF3069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oom Only</w:t>
            </w:r>
            <w:r w:rsidR="0083786C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/ </w:t>
            </w:r>
            <w:r w:rsidR="0083786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주중/주말 동일 요금 적용</w:t>
            </w:r>
          </w:p>
        </w:tc>
      </w:tr>
      <w:tr w:rsidR="00A43105" w:rsidRPr="008A444B" w14:paraId="20C9645E" w14:textId="77777777" w:rsidTr="00B6214A">
        <w:trPr>
          <w:trHeight w:val="259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3F81EFB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결제방법</w:t>
            </w:r>
          </w:p>
        </w:tc>
      </w:tr>
      <w:tr w:rsidR="00A43105" w:rsidRPr="008A444B" w14:paraId="7A0A8DDE" w14:textId="77777777" w:rsidTr="00EF390A">
        <w:trPr>
          <w:trHeight w:val="806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342D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◎ 체크인 시 현장 결제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br/>
              <w:t xml:space="preserve"> ◎ 취소 위약금 관련 카드 오픈이 필요하오니 카드 정보 입력해 주시기 바랍니다.</w:t>
            </w:r>
          </w:p>
        </w:tc>
      </w:tr>
      <w:tr w:rsidR="00A43105" w:rsidRPr="008A444B" w14:paraId="6D34F410" w14:textId="77777777" w:rsidTr="00EB2764">
        <w:trPr>
          <w:trHeight w:val="559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1F17098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카드번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1CE9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0F56D823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유효기간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77C1" w14:textId="77777777" w:rsidR="00A43105" w:rsidRPr="008A444B" w:rsidRDefault="00A43105" w:rsidP="003F63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43105" w:rsidRPr="008A444B" w14:paraId="18E34B69" w14:textId="77777777" w:rsidTr="00B6214A">
        <w:trPr>
          <w:trHeight w:val="369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383F88F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취소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위약금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규정</w:t>
            </w:r>
          </w:p>
        </w:tc>
      </w:tr>
      <w:tr w:rsidR="00A43105" w:rsidRPr="008A444B" w14:paraId="30DAF43F" w14:textId="77777777" w:rsidTr="00B6214A">
        <w:trPr>
          <w:trHeight w:val="1167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BD3B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◎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예약 당일 취소 시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100%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환불</w:t>
            </w:r>
          </w:p>
          <w:p w14:paraId="7CF86236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◎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체크인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>3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일 전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18:00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까지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: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위약금 없이 취소 가능</w:t>
            </w:r>
          </w:p>
          <w:p w14:paraId="5FDCB364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◎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체크인 3일 전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18:00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이후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: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취소/변경/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No-Show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시 첫날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>1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박 요금의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100%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위약금 부과</w:t>
            </w:r>
          </w:p>
        </w:tc>
      </w:tr>
      <w:tr w:rsidR="00A43105" w:rsidRPr="008A444B" w14:paraId="4DC158F6" w14:textId="77777777" w:rsidTr="00B6214A">
        <w:trPr>
          <w:trHeight w:val="362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AD8E476" w14:textId="77777777" w:rsidR="00A43105" w:rsidRPr="008A444B" w:rsidRDefault="00EF390A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예약</w:t>
            </w:r>
            <w:r w:rsidR="00A43105"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접수 및 문의처</w:t>
            </w:r>
          </w:p>
        </w:tc>
      </w:tr>
      <w:tr w:rsidR="00A43105" w:rsidRPr="008A444B" w14:paraId="4E624974" w14:textId="77777777" w:rsidTr="00C4582A">
        <w:trPr>
          <w:trHeight w:val="1478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A3E5" w14:textId="77777777" w:rsidR="0077449C" w:rsidRPr="00EF390A" w:rsidRDefault="00A43105" w:rsidP="0077449C">
            <w:pPr>
              <w:pStyle w:val="ab"/>
              <w:ind w:hanging="300"/>
              <w:rPr>
                <w:rFonts w:ascii="맑은 고딕" w:eastAsia="맑은 고딕" w:hAnsi="맑은 고딕"/>
                <w:b/>
                <w:color w:val="0000FF" w:themeColor="hyperlink"/>
                <w:sz w:val="18"/>
                <w:szCs w:val="18"/>
                <w:u w:val="single"/>
              </w:rPr>
            </w:pPr>
            <w:r w:rsidRPr="000A632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C53E9A">
              <w:rPr>
                <w:rFonts w:ascii="맑은 고딕" w:eastAsia="맑은 고딕" w:hAnsi="맑은 고딕"/>
                <w:b/>
              </w:rPr>
              <w:t xml:space="preserve">   </w:t>
            </w:r>
            <w:r w:rsidRPr="00A66C8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◎ </w:t>
            </w:r>
            <w:r w:rsidR="00A66C88" w:rsidRPr="00A66C8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플레이스캠프</w:t>
            </w:r>
            <w:r w:rsidRPr="00A66C8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예약실</w:t>
            </w:r>
            <w:r w:rsidRPr="00A66C8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br/>
              <w:t xml:space="preserve"> </w:t>
            </w:r>
            <w:r w:rsidRPr="00A66C8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T.</w:t>
            </w:r>
            <w:r w:rsidR="0051777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51777D"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T.</w:t>
            </w:r>
            <w:r w:rsidR="0051777D"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1577-0069(#1) </w:t>
            </w:r>
            <w:r w:rsidR="0051777D"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F.</w:t>
            </w:r>
            <w:r w:rsidR="0051777D"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02-2031-1490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br/>
            </w:r>
            <w:r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 E.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51777D" w:rsidRPr="00EF390A">
              <w:rPr>
                <w:rFonts w:asciiTheme="majorHAnsi" w:eastAsiaTheme="majorHAnsi" w:hAnsiTheme="majorHAnsi" w:hint="eastAsia"/>
                <w:b/>
                <w:bCs/>
                <w:color w:val="0000FF"/>
                <w:sz w:val="18"/>
                <w:szCs w:val="18"/>
                <w:u w:val="single" w:color="0000FF"/>
              </w:rPr>
              <w:t>mice.phoenix1@gmail.</w:t>
            </w:r>
            <w:r w:rsidR="00183985">
              <w:rPr>
                <w:rFonts w:asciiTheme="majorHAnsi" w:eastAsiaTheme="majorHAnsi" w:hAnsiTheme="majorHAnsi"/>
                <w:b/>
                <w:bCs/>
                <w:color w:val="0000FF"/>
                <w:sz w:val="18"/>
                <w:szCs w:val="18"/>
                <w:u w:val="single" w:color="0000FF"/>
              </w:rPr>
              <w:t>com</w:t>
            </w:r>
            <w:r w:rsidR="0051777D" w:rsidRPr="00EF390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="0051777D"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H. </w:t>
            </w:r>
            <w:hyperlink r:id="rId9" w:history="1">
              <w:r w:rsidR="0077449C" w:rsidRPr="002307FA">
                <w:rPr>
                  <w:rStyle w:val="aa"/>
                  <w:rFonts w:ascii="맑은 고딕" w:eastAsia="맑은 고딕" w:hAnsi="맑은 고딕"/>
                  <w:b/>
                  <w:sz w:val="18"/>
                  <w:szCs w:val="18"/>
                </w:rPr>
                <w:t>http://</w:t>
              </w:r>
              <w:r w:rsidR="0077449C" w:rsidRPr="002307FA">
                <w:rPr>
                  <w:rStyle w:val="aa"/>
                  <w:rFonts w:ascii="맑은 고딕" w:eastAsia="맑은 고딕" w:hAnsi="맑은 고딕" w:hint="eastAsia"/>
                  <w:b/>
                  <w:sz w:val="18"/>
                  <w:szCs w:val="18"/>
                </w:rPr>
                <w:t>playcegroup.com</w:t>
              </w:r>
            </w:hyperlink>
          </w:p>
        </w:tc>
      </w:tr>
    </w:tbl>
    <w:p w14:paraId="2BA8C900" w14:textId="77777777" w:rsidR="00EF390A" w:rsidRDefault="0077449C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>
        <w:rPr>
          <w:rFonts w:eastAsiaTheme="minorHAnsi" w:hint="eastAsia"/>
          <w:b/>
          <w:color w:val="002060"/>
          <w:sz w:val="22"/>
          <w:szCs w:val="20"/>
        </w:rPr>
        <w:t xml:space="preserve"> </w:t>
      </w:r>
    </w:p>
    <w:p w14:paraId="0533C105" w14:textId="77777777" w:rsidR="00692B12" w:rsidRPr="003337B7" w:rsidRDefault="00692B12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3337B7">
        <w:rPr>
          <w:rFonts w:eastAsiaTheme="minorHAnsi" w:hint="eastAsia"/>
          <w:b/>
          <w:color w:val="002060"/>
          <w:sz w:val="22"/>
          <w:szCs w:val="20"/>
        </w:rPr>
        <w:lastRenderedPageBreak/>
        <w:t xml:space="preserve">1) </w:t>
      </w:r>
      <w:r w:rsidR="00EE45D0">
        <w:rPr>
          <w:rFonts w:eastAsiaTheme="minorHAnsi" w:hint="eastAsia"/>
          <w:b/>
          <w:color w:val="002060"/>
          <w:sz w:val="22"/>
          <w:szCs w:val="20"/>
        </w:rPr>
        <w:t>스탠다드(</w:t>
      </w:r>
      <w:r w:rsidR="00EE45D0">
        <w:rPr>
          <w:rFonts w:eastAsiaTheme="minorHAnsi"/>
          <w:b/>
          <w:color w:val="002060"/>
          <w:sz w:val="22"/>
          <w:szCs w:val="20"/>
        </w:rPr>
        <w:t xml:space="preserve">STD): </w:t>
      </w:r>
      <w:r w:rsidR="00EE45D0">
        <w:rPr>
          <w:rFonts w:eastAsiaTheme="minorHAnsi" w:hint="eastAsia"/>
          <w:b/>
          <w:color w:val="002060"/>
          <w:sz w:val="22"/>
          <w:szCs w:val="20"/>
        </w:rPr>
        <w:t>광장뷰/시티뷰,</w:t>
      </w:r>
      <w:r w:rsidR="00EE45D0">
        <w:rPr>
          <w:rFonts w:eastAsiaTheme="minorHAnsi"/>
          <w:b/>
          <w:color w:val="002060"/>
          <w:sz w:val="22"/>
          <w:szCs w:val="20"/>
        </w:rPr>
        <w:t xml:space="preserve"> 3.3</w:t>
      </w:r>
      <w:r w:rsidR="00EE45D0">
        <w:rPr>
          <w:rFonts w:eastAsiaTheme="minorHAnsi" w:hint="eastAsia"/>
          <w:b/>
          <w:color w:val="002060"/>
          <w:sz w:val="22"/>
          <w:szCs w:val="20"/>
        </w:rPr>
        <w:t>평</w:t>
      </w:r>
    </w:p>
    <w:p w14:paraId="2D80A340" w14:textId="77777777" w:rsidR="00692B12" w:rsidRDefault="00EE45D0" w:rsidP="00F92FA2">
      <w:pPr>
        <w:spacing w:line="240" w:lineRule="auto"/>
        <w:rPr>
          <w:rFonts w:eastAsiaTheme="minorHAnsi"/>
          <w:b/>
          <w:sz w:val="24"/>
          <w:szCs w:val="24"/>
        </w:rPr>
      </w:pPr>
      <w:r w:rsidRPr="00EE45D0">
        <w:rPr>
          <w:rFonts w:eastAsiaTheme="minorHAnsi"/>
          <w:b/>
          <w:noProof/>
          <w:sz w:val="24"/>
          <w:szCs w:val="24"/>
        </w:rPr>
        <w:drawing>
          <wp:inline distT="0" distB="0" distL="0" distR="0" wp14:anchorId="604F064C" wp14:editId="52B175F0">
            <wp:extent cx="2159823" cy="1440000"/>
            <wp:effectExtent l="0" t="0" r="0" b="8255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2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2A">
        <w:rPr>
          <w:rFonts w:eastAsiaTheme="minorHAnsi" w:hint="eastAsia"/>
          <w:b/>
          <w:sz w:val="24"/>
          <w:szCs w:val="24"/>
        </w:rPr>
        <w:t xml:space="preserve"> </w:t>
      </w:r>
      <w:r w:rsidR="004A2C2A" w:rsidRPr="004A2C2A">
        <w:rPr>
          <w:rFonts w:eastAsiaTheme="minorHAnsi"/>
          <w:b/>
          <w:noProof/>
          <w:sz w:val="24"/>
          <w:szCs w:val="24"/>
        </w:rPr>
        <w:drawing>
          <wp:inline distT="0" distB="0" distL="0" distR="0" wp14:anchorId="7D065A57" wp14:editId="77C4B9DB">
            <wp:extent cx="2160000" cy="1440000"/>
            <wp:effectExtent l="0" t="0" r="0" b="8255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9E33" w14:textId="77777777" w:rsidR="00692B12" w:rsidRPr="004A2C2A" w:rsidRDefault="00692B12" w:rsidP="00F92FA2">
      <w:pPr>
        <w:spacing w:line="240" w:lineRule="auto"/>
        <w:rPr>
          <w:rFonts w:eastAsiaTheme="minorHAnsi"/>
          <w:b/>
          <w:sz w:val="2"/>
          <w:szCs w:val="24"/>
        </w:rPr>
      </w:pPr>
    </w:p>
    <w:p w14:paraId="14D8DD1A" w14:textId="77777777" w:rsidR="00C62DBC" w:rsidRPr="003337B7" w:rsidRDefault="00101BE8" w:rsidP="00C62DB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>
        <w:rPr>
          <w:rFonts w:eastAsiaTheme="minorHAnsi" w:hint="eastAsia"/>
          <w:b/>
          <w:color w:val="002060"/>
          <w:sz w:val="22"/>
          <w:szCs w:val="20"/>
        </w:rPr>
        <w:t>2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 xml:space="preserve">) </w:t>
      </w:r>
      <w:r w:rsidR="00EE45D0">
        <w:rPr>
          <w:rFonts w:eastAsiaTheme="minorHAnsi" w:hint="eastAsia"/>
          <w:b/>
          <w:color w:val="002060"/>
          <w:sz w:val="22"/>
          <w:szCs w:val="20"/>
        </w:rPr>
        <w:t>스탠다드 플러스(</w:t>
      </w:r>
      <w:r w:rsidR="00EE45D0">
        <w:rPr>
          <w:rFonts w:eastAsiaTheme="minorHAnsi"/>
          <w:b/>
          <w:color w:val="002060"/>
          <w:sz w:val="22"/>
          <w:szCs w:val="20"/>
        </w:rPr>
        <w:t xml:space="preserve">SPD): </w:t>
      </w:r>
      <w:r w:rsidR="00EE45D0">
        <w:rPr>
          <w:rFonts w:eastAsiaTheme="minorHAnsi" w:hint="eastAsia"/>
          <w:b/>
          <w:color w:val="002060"/>
          <w:sz w:val="22"/>
          <w:szCs w:val="20"/>
        </w:rPr>
        <w:t>성산일출봉뷰,</w:t>
      </w:r>
      <w:r w:rsidR="00EE45D0">
        <w:rPr>
          <w:rFonts w:eastAsiaTheme="minorHAnsi"/>
          <w:b/>
          <w:color w:val="002060"/>
          <w:sz w:val="22"/>
          <w:szCs w:val="20"/>
        </w:rPr>
        <w:t xml:space="preserve"> 3.3</w:t>
      </w:r>
      <w:r w:rsidR="00EE45D0">
        <w:rPr>
          <w:rFonts w:eastAsiaTheme="minorHAnsi" w:hint="eastAsia"/>
          <w:b/>
          <w:color w:val="002060"/>
          <w:sz w:val="22"/>
          <w:szCs w:val="20"/>
        </w:rPr>
        <w:t>평</w:t>
      </w:r>
      <w:r w:rsidR="00E442C7">
        <w:rPr>
          <w:rFonts w:eastAsiaTheme="minorHAnsi" w:hint="eastAsia"/>
          <w:b/>
          <w:color w:val="002060"/>
          <w:sz w:val="22"/>
          <w:szCs w:val="20"/>
        </w:rPr>
        <w:t>+발코니</w:t>
      </w:r>
    </w:p>
    <w:p w14:paraId="5EA6E85D" w14:textId="77777777" w:rsidR="00C62DBC" w:rsidRDefault="00EE45D0" w:rsidP="00540A7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EE45D0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 wp14:anchorId="511B094F" wp14:editId="1540F431">
            <wp:extent cx="2160000" cy="1440000"/>
            <wp:effectExtent l="0" t="0" r="0" b="8255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Pr="00EE45D0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 wp14:anchorId="77E4C321" wp14:editId="1E1EC632">
            <wp:extent cx="2160000" cy="1440000"/>
            <wp:effectExtent l="0" t="0" r="0" b="8255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2149" w14:textId="77777777" w:rsidR="003918EA" w:rsidRPr="004A2C2A" w:rsidRDefault="003918EA" w:rsidP="00F92FA2">
      <w:pPr>
        <w:spacing w:line="240" w:lineRule="auto"/>
        <w:rPr>
          <w:rFonts w:eastAsiaTheme="minorHAnsi"/>
          <w:b/>
          <w:color w:val="17365D" w:themeColor="text2" w:themeShade="BF"/>
          <w:sz w:val="2"/>
          <w:szCs w:val="20"/>
        </w:rPr>
      </w:pPr>
    </w:p>
    <w:p w14:paraId="1262BDC5" w14:textId="77777777" w:rsidR="004A2C2A" w:rsidRDefault="00540A7C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3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 xml:space="preserve">) </w:t>
      </w:r>
      <w:r w:rsidR="004A2C2A">
        <w:rPr>
          <w:rFonts w:eastAsiaTheme="minorHAnsi" w:hint="eastAsia"/>
          <w:b/>
          <w:color w:val="17365D" w:themeColor="text2" w:themeShade="BF"/>
          <w:sz w:val="22"/>
          <w:szCs w:val="20"/>
        </w:rPr>
        <w:t>디럭스(</w:t>
      </w:r>
      <w:r w:rsidR="004A2C2A">
        <w:rPr>
          <w:rFonts w:eastAsiaTheme="minorHAnsi"/>
          <w:b/>
          <w:color w:val="17365D" w:themeColor="text2" w:themeShade="BF"/>
          <w:sz w:val="22"/>
          <w:szCs w:val="20"/>
        </w:rPr>
        <w:t xml:space="preserve">DLX): </w:t>
      </w:r>
      <w:r w:rsidR="004A2C2A">
        <w:rPr>
          <w:rFonts w:eastAsiaTheme="minorHAnsi" w:hint="eastAsia"/>
          <w:b/>
          <w:color w:val="17365D" w:themeColor="text2" w:themeShade="BF"/>
          <w:sz w:val="22"/>
          <w:szCs w:val="20"/>
        </w:rPr>
        <w:t>광장뷰/포레스트뷰,</w:t>
      </w:r>
      <w:r w:rsidR="004A2C2A">
        <w:rPr>
          <w:rFonts w:eastAsiaTheme="minorHAnsi"/>
          <w:b/>
          <w:color w:val="17365D" w:themeColor="text2" w:themeShade="BF"/>
          <w:sz w:val="22"/>
          <w:szCs w:val="20"/>
        </w:rPr>
        <w:t xml:space="preserve"> 6.6</w:t>
      </w:r>
      <w:r w:rsidR="004A2C2A">
        <w:rPr>
          <w:rFonts w:eastAsiaTheme="minorHAnsi" w:hint="eastAsia"/>
          <w:b/>
          <w:color w:val="17365D" w:themeColor="text2" w:themeShade="BF"/>
          <w:sz w:val="22"/>
          <w:szCs w:val="20"/>
        </w:rPr>
        <w:t>평</w:t>
      </w:r>
    </w:p>
    <w:p w14:paraId="7116F6A5" w14:textId="77777777" w:rsidR="004A2C2A" w:rsidRDefault="00FB7FEA" w:rsidP="004A2C2A">
      <w:pPr>
        <w:spacing w:line="240" w:lineRule="auto"/>
        <w:jc w:val="left"/>
        <w:rPr>
          <w:rFonts w:eastAsiaTheme="minorHAnsi"/>
          <w:b/>
          <w:color w:val="17365D" w:themeColor="text2" w:themeShade="BF"/>
          <w:sz w:val="22"/>
          <w:szCs w:val="20"/>
        </w:rPr>
      </w:pPr>
      <w:r w:rsidRPr="00FB7FEA">
        <w:rPr>
          <w:rFonts w:eastAsiaTheme="minorHAnsi"/>
          <w:b/>
          <w:noProof/>
          <w:color w:val="17365D" w:themeColor="text2" w:themeShade="BF"/>
          <w:sz w:val="22"/>
          <w:szCs w:val="20"/>
        </w:rPr>
        <w:drawing>
          <wp:inline distT="0" distB="0" distL="0" distR="0" wp14:anchorId="1DA633B9" wp14:editId="0C1B0598">
            <wp:extent cx="1908000" cy="1440000"/>
            <wp:effectExtent l="0" t="0" r="0" b="8255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5477" r="1359"/>
                    <a:stretch/>
                  </pic:blipFill>
                  <pic:spPr>
                    <a:xfrm>
                      <a:off x="0" y="0"/>
                      <a:ext cx="190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 xml:space="preserve"> </w:t>
      </w:r>
      <w:r w:rsidRPr="00FB7FEA">
        <w:rPr>
          <w:rFonts w:eastAsiaTheme="minorHAnsi"/>
          <w:b/>
          <w:noProof/>
          <w:color w:val="17365D" w:themeColor="text2" w:themeShade="BF"/>
          <w:sz w:val="22"/>
          <w:szCs w:val="20"/>
        </w:rPr>
        <w:drawing>
          <wp:inline distT="0" distB="0" distL="0" distR="0" wp14:anchorId="03B25357" wp14:editId="6B33F024">
            <wp:extent cx="1908000" cy="1440000"/>
            <wp:effectExtent l="0" t="0" r="0" b="8255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046" r="4789"/>
                    <a:stretch/>
                  </pic:blipFill>
                  <pic:spPr>
                    <a:xfrm>
                      <a:off x="0" y="0"/>
                      <a:ext cx="190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color w:val="17365D" w:themeColor="text2" w:themeShade="BF"/>
          <w:sz w:val="22"/>
          <w:szCs w:val="20"/>
        </w:rPr>
        <w:t xml:space="preserve"> </w:t>
      </w:r>
      <w:r w:rsidRPr="00FB7FEA">
        <w:rPr>
          <w:rFonts w:eastAsiaTheme="minorHAnsi"/>
          <w:b/>
          <w:noProof/>
          <w:color w:val="17365D" w:themeColor="text2" w:themeShade="BF"/>
          <w:sz w:val="22"/>
          <w:szCs w:val="20"/>
        </w:rPr>
        <w:drawing>
          <wp:inline distT="0" distB="0" distL="0" distR="0" wp14:anchorId="4290967B" wp14:editId="3FE9BAD6">
            <wp:extent cx="1908000" cy="1440000"/>
            <wp:effectExtent l="0" t="0" r="0" b="8255"/>
            <wp:docPr id="1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4500" r="2335"/>
                    <a:stretch/>
                  </pic:blipFill>
                  <pic:spPr>
                    <a:xfrm>
                      <a:off x="0" y="0"/>
                      <a:ext cx="190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0E1B" w14:textId="77777777" w:rsidR="004A2C2A" w:rsidRPr="00FB7FEA" w:rsidRDefault="004A2C2A" w:rsidP="00F92FA2">
      <w:pPr>
        <w:spacing w:line="240" w:lineRule="auto"/>
        <w:rPr>
          <w:rFonts w:eastAsiaTheme="minorHAnsi"/>
          <w:b/>
          <w:color w:val="17365D" w:themeColor="text2" w:themeShade="BF"/>
          <w:sz w:val="2"/>
          <w:szCs w:val="20"/>
        </w:rPr>
      </w:pPr>
    </w:p>
    <w:p w14:paraId="5886E684" w14:textId="77777777" w:rsidR="00692B12" w:rsidRPr="00F11A00" w:rsidRDefault="004A2C2A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/>
          <w:b/>
          <w:color w:val="17365D" w:themeColor="text2" w:themeShade="BF"/>
          <w:sz w:val="22"/>
          <w:szCs w:val="20"/>
        </w:rPr>
        <w:t xml:space="preserve">4) 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체크인/</w:t>
      </w:r>
      <w:r w:rsidR="00EF390A">
        <w:rPr>
          <w:rFonts w:eastAsiaTheme="minorHAnsi" w:hint="eastAsia"/>
          <w:b/>
          <w:color w:val="17365D" w:themeColor="text2" w:themeShade="BF"/>
          <w:sz w:val="22"/>
          <w:szCs w:val="20"/>
        </w:rPr>
        <w:t>체크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아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2746"/>
        <w:gridCol w:w="1892"/>
        <w:gridCol w:w="2927"/>
      </w:tblGrid>
      <w:tr w:rsidR="00692B12" w14:paraId="634F2211" w14:textId="77777777" w:rsidTr="003918EA">
        <w:trPr>
          <w:trHeight w:val="497"/>
        </w:trPr>
        <w:tc>
          <w:tcPr>
            <w:tcW w:w="9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4A464572" w14:textId="77777777" w:rsidR="00692B12" w:rsidRPr="00692B12" w:rsidRDefault="00692B12" w:rsidP="003918EA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eastAsiaTheme="minorHAnsi" w:hint="eastAsia"/>
                <w:b/>
                <w:sz w:val="18"/>
                <w:szCs w:val="18"/>
              </w:rPr>
              <w:t>체크인</w:t>
            </w:r>
          </w:p>
        </w:tc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E30B0C" w14:textId="77777777" w:rsidR="00692B12" w:rsidRPr="00692B12" w:rsidRDefault="00EF35E0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4</w:t>
            </w:r>
            <w:r w:rsidR="00692B12" w:rsidRPr="00692B12">
              <w:rPr>
                <w:rFonts w:cs="Arial" w:hint="eastAsia"/>
                <w:sz w:val="18"/>
                <w:szCs w:val="18"/>
              </w:rPr>
              <w:t>:00~</w:t>
            </w:r>
          </w:p>
        </w:tc>
        <w:tc>
          <w:tcPr>
            <w:tcW w:w="10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152B7CAA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cs="Arial" w:hint="eastAsia"/>
                <w:b/>
                <w:sz w:val="18"/>
                <w:szCs w:val="18"/>
              </w:rPr>
              <w:t>체크아웃</w:t>
            </w:r>
          </w:p>
        </w:tc>
        <w:tc>
          <w:tcPr>
            <w:tcW w:w="1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05A4D2A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692B12">
              <w:rPr>
                <w:rFonts w:cs="Arial" w:hint="eastAsia"/>
                <w:sz w:val="18"/>
                <w:szCs w:val="18"/>
              </w:rPr>
              <w:t>~11:00</w:t>
            </w:r>
          </w:p>
        </w:tc>
      </w:tr>
    </w:tbl>
    <w:p w14:paraId="6DDACFE6" w14:textId="77777777" w:rsidR="00FB7FEA" w:rsidRDefault="00CF3847" w:rsidP="00F92FA2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</w:t>
      </w:r>
      <w:r>
        <w:rPr>
          <w:rFonts w:eastAsiaTheme="minorHAnsi" w:hint="eastAsia"/>
          <w:b/>
          <w:szCs w:val="20"/>
        </w:rPr>
        <w:t>퇴실 연장</w:t>
      </w:r>
      <w:r w:rsidR="00C4582A"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시</w:t>
      </w:r>
      <w:r w:rsidR="00EF35E0">
        <w:rPr>
          <w:rFonts w:eastAsiaTheme="minorHAnsi" w:hint="eastAsia"/>
          <w:b/>
          <w:szCs w:val="20"/>
        </w:rPr>
        <w:t>: 15</w:t>
      </w:r>
      <w:r>
        <w:rPr>
          <w:rFonts w:eastAsiaTheme="minorHAnsi" w:hint="eastAsia"/>
          <w:b/>
          <w:szCs w:val="20"/>
        </w:rPr>
        <w:t xml:space="preserve">:00 </w:t>
      </w:r>
      <w:r w:rsidR="00EF35E0">
        <w:rPr>
          <w:rFonts w:eastAsiaTheme="minorHAnsi"/>
          <w:b/>
          <w:szCs w:val="20"/>
        </w:rPr>
        <w:t>1</w:t>
      </w:r>
      <w:r w:rsidR="00EF35E0">
        <w:rPr>
          <w:rFonts w:eastAsiaTheme="minorHAnsi" w:hint="eastAsia"/>
          <w:b/>
          <w:szCs w:val="20"/>
        </w:rPr>
        <w:t xml:space="preserve">박 요금의 </w:t>
      </w:r>
      <w:r w:rsidR="00EF35E0">
        <w:rPr>
          <w:rFonts w:eastAsiaTheme="minorHAnsi"/>
          <w:b/>
          <w:szCs w:val="20"/>
        </w:rPr>
        <w:t>30%</w:t>
      </w:r>
      <w:r w:rsidR="00EF35E0">
        <w:rPr>
          <w:rFonts w:eastAsiaTheme="minorHAnsi" w:hint="eastAsia"/>
          <w:b/>
          <w:szCs w:val="20"/>
        </w:rPr>
        <w:t xml:space="preserve"> / 17</w:t>
      </w:r>
      <w:r>
        <w:rPr>
          <w:rFonts w:eastAsiaTheme="minorHAnsi" w:hint="eastAsia"/>
          <w:b/>
          <w:szCs w:val="20"/>
        </w:rPr>
        <w:t xml:space="preserve">:00 </w:t>
      </w:r>
      <w:r w:rsidR="00EF35E0">
        <w:rPr>
          <w:rFonts w:eastAsiaTheme="minorHAnsi"/>
          <w:b/>
          <w:szCs w:val="20"/>
        </w:rPr>
        <w:t>1</w:t>
      </w:r>
      <w:r w:rsidR="00EF35E0">
        <w:rPr>
          <w:rFonts w:eastAsiaTheme="minorHAnsi" w:hint="eastAsia"/>
          <w:b/>
          <w:szCs w:val="20"/>
        </w:rPr>
        <w:t xml:space="preserve">박 요금의 </w:t>
      </w:r>
      <w:r w:rsidR="00EF35E0">
        <w:rPr>
          <w:rFonts w:eastAsiaTheme="minorHAnsi"/>
          <w:b/>
          <w:szCs w:val="20"/>
        </w:rPr>
        <w:t>50%</w:t>
      </w:r>
      <w:r>
        <w:rPr>
          <w:rFonts w:eastAsiaTheme="minorHAnsi" w:hint="eastAsia"/>
          <w:b/>
          <w:szCs w:val="20"/>
        </w:rPr>
        <w:t xml:space="preserve"> / </w:t>
      </w:r>
      <w:r w:rsidR="00EF35E0">
        <w:rPr>
          <w:rFonts w:eastAsiaTheme="minorHAnsi"/>
          <w:b/>
          <w:szCs w:val="20"/>
        </w:rPr>
        <w:t>17:00</w:t>
      </w:r>
      <w:r>
        <w:rPr>
          <w:rFonts w:eastAsiaTheme="minorHAnsi" w:hint="eastAsia"/>
          <w:b/>
          <w:szCs w:val="20"/>
        </w:rPr>
        <w:t xml:space="preserve"> 이후 1박 요금 </w:t>
      </w:r>
    </w:p>
    <w:p w14:paraId="7E668FB4" w14:textId="77777777" w:rsidR="00FB7FEA" w:rsidRPr="00FB7FEA" w:rsidRDefault="00FB7FEA" w:rsidP="00F92FA2">
      <w:pPr>
        <w:spacing w:line="240" w:lineRule="auto"/>
        <w:rPr>
          <w:rFonts w:eastAsiaTheme="minorHAnsi"/>
          <w:b/>
          <w:sz w:val="2"/>
          <w:szCs w:val="20"/>
        </w:rPr>
      </w:pPr>
    </w:p>
    <w:p w14:paraId="3FA3F4FC" w14:textId="77777777" w:rsidR="00692B12" w:rsidRDefault="00FB7FEA" w:rsidP="00454A0F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5)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 xml:space="preserve"> </w:t>
      </w:r>
      <w:r w:rsidR="00CF3847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기타</w:t>
      </w:r>
      <w:r w:rsidR="00EF390A">
        <w:rPr>
          <w:rFonts w:eastAsiaTheme="minorHAnsi" w:hint="eastAsia"/>
          <w:b/>
          <w:color w:val="17365D" w:themeColor="text2" w:themeShade="BF"/>
          <w:sz w:val="22"/>
          <w:szCs w:val="20"/>
        </w:rPr>
        <w:t>사항</w:t>
      </w:r>
    </w:p>
    <w:p w14:paraId="0FFA467C" w14:textId="77777777" w:rsidR="004E052B" w:rsidRDefault="00F923CC" w:rsidP="00454A0F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</w:t>
      </w:r>
      <w:r w:rsidR="004E052B">
        <w:rPr>
          <w:rFonts w:eastAsiaTheme="minorHAnsi" w:hint="eastAsia"/>
          <w:b/>
          <w:szCs w:val="20"/>
        </w:rPr>
        <w:t>시몬스 매트리스,</w:t>
      </w:r>
      <w:r w:rsidR="004E052B">
        <w:rPr>
          <w:rFonts w:eastAsiaTheme="minorHAnsi"/>
          <w:b/>
          <w:szCs w:val="20"/>
        </w:rPr>
        <w:t xml:space="preserve"> </w:t>
      </w:r>
      <w:r w:rsidR="004E052B">
        <w:rPr>
          <w:rFonts w:eastAsiaTheme="minorHAnsi" w:hint="eastAsia"/>
          <w:b/>
          <w:szCs w:val="20"/>
        </w:rPr>
        <w:t>헝가리안 구스 침구류,</w:t>
      </w:r>
      <w:r w:rsidR="004E052B">
        <w:rPr>
          <w:rFonts w:eastAsiaTheme="minorHAnsi"/>
          <w:b/>
          <w:szCs w:val="20"/>
        </w:rPr>
        <w:t xml:space="preserve"> </w:t>
      </w:r>
      <w:r w:rsidR="004E052B">
        <w:rPr>
          <w:rFonts w:eastAsiaTheme="minorHAnsi" w:hint="eastAsia"/>
          <w:b/>
          <w:szCs w:val="20"/>
        </w:rPr>
        <w:t>냉장고,</w:t>
      </w:r>
      <w:r w:rsidR="004E052B">
        <w:rPr>
          <w:rFonts w:eastAsiaTheme="minorHAnsi"/>
          <w:b/>
          <w:szCs w:val="20"/>
        </w:rPr>
        <w:t xml:space="preserve"> </w:t>
      </w:r>
      <w:r w:rsidR="004E052B">
        <w:rPr>
          <w:rFonts w:eastAsiaTheme="minorHAnsi" w:hint="eastAsia"/>
          <w:b/>
          <w:szCs w:val="20"/>
        </w:rPr>
        <w:t>헤어드라이기,</w:t>
      </w:r>
      <w:r w:rsidR="004E052B">
        <w:rPr>
          <w:rFonts w:eastAsiaTheme="minorHAnsi"/>
          <w:b/>
          <w:szCs w:val="20"/>
        </w:rPr>
        <w:t xml:space="preserve"> </w:t>
      </w:r>
      <w:r w:rsidR="00EF35E0">
        <w:rPr>
          <w:rFonts w:eastAsiaTheme="minorHAnsi" w:hint="eastAsia"/>
          <w:b/>
          <w:szCs w:val="20"/>
        </w:rPr>
        <w:t>샴푸/린스/</w:t>
      </w:r>
      <w:r w:rsidR="004E052B">
        <w:rPr>
          <w:rFonts w:eastAsiaTheme="minorHAnsi" w:hint="eastAsia"/>
          <w:b/>
          <w:szCs w:val="20"/>
        </w:rPr>
        <w:t>바디워시/핸드워시,</w:t>
      </w:r>
    </w:p>
    <w:p w14:paraId="0F6EBBD9" w14:textId="77777777" w:rsidR="004E052B" w:rsidRPr="004E052B" w:rsidRDefault="004E052B" w:rsidP="00454A0F">
      <w:pPr>
        <w:spacing w:line="240" w:lineRule="auto"/>
        <w:ind w:leftChars="100" w:left="20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슬리퍼,</w:t>
      </w:r>
      <w:r>
        <w:rPr>
          <w:rFonts w:eastAsiaTheme="minorHAnsi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페이스타월/바스타월,</w:t>
      </w:r>
      <w:r>
        <w:rPr>
          <w:rFonts w:eastAsiaTheme="minorHAnsi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일 생수</w:t>
      </w:r>
      <w:r w:rsidR="009C77E4"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1병 제공 / 빔프로젝터(</w:t>
      </w:r>
      <w:r>
        <w:rPr>
          <w:rFonts w:eastAsiaTheme="minorHAnsi"/>
          <w:b/>
          <w:szCs w:val="20"/>
        </w:rPr>
        <w:t xml:space="preserve">DLX </w:t>
      </w:r>
      <w:r>
        <w:rPr>
          <w:rFonts w:eastAsiaTheme="minorHAnsi" w:hint="eastAsia"/>
          <w:b/>
          <w:szCs w:val="20"/>
        </w:rPr>
        <w:t>한정</w:t>
      </w:r>
      <w:r>
        <w:rPr>
          <w:rFonts w:eastAsiaTheme="minorHAnsi"/>
          <w:b/>
          <w:szCs w:val="20"/>
        </w:rPr>
        <w:t>)</w:t>
      </w:r>
    </w:p>
    <w:p w14:paraId="26291B2C" w14:textId="77777777" w:rsidR="00F923CC" w:rsidRPr="00F923CC" w:rsidRDefault="007D3B69" w:rsidP="00454A0F">
      <w:pPr>
        <w:spacing w:line="240" w:lineRule="auto"/>
        <w:ind w:leftChars="100" w:left="200"/>
        <w:rPr>
          <w:rFonts w:eastAsiaTheme="minorHAnsi"/>
          <w:b/>
          <w:szCs w:val="20"/>
        </w:rPr>
      </w:pPr>
      <w:r w:rsidRPr="007D3B69">
        <w:rPr>
          <w:rFonts w:eastAsiaTheme="minorHAnsi" w:hint="eastAsia"/>
          <w:b/>
          <w:color w:val="FF0000"/>
          <w:szCs w:val="20"/>
        </w:rPr>
        <w:t>(칫솔/치약은 개인구비)</w:t>
      </w:r>
    </w:p>
    <w:p w14:paraId="12042853" w14:textId="77777777" w:rsidR="00F923CC" w:rsidRPr="00F923CC" w:rsidRDefault="00F923CC" w:rsidP="00454A0F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</w:t>
      </w:r>
      <w:r w:rsidR="004E052B">
        <w:rPr>
          <w:rFonts w:eastAsiaTheme="minorHAnsi" w:hint="eastAsia"/>
          <w:b/>
          <w:szCs w:val="20"/>
        </w:rPr>
        <w:t>Wi-fi</w:t>
      </w:r>
      <w:r w:rsidRPr="00F923CC">
        <w:rPr>
          <w:rFonts w:eastAsiaTheme="minorHAnsi"/>
          <w:b/>
          <w:szCs w:val="20"/>
        </w:rPr>
        <w:t>(무료)-(ID: 객실번호 / PW: 없음)</w:t>
      </w:r>
    </w:p>
    <w:p w14:paraId="448BBA9D" w14:textId="77777777" w:rsidR="00C4582A" w:rsidRPr="00F923CC" w:rsidRDefault="00C4582A" w:rsidP="00454A0F">
      <w:pPr>
        <w:spacing w:line="240" w:lineRule="auto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* </w:t>
      </w:r>
      <w:r>
        <w:rPr>
          <w:rFonts w:eastAsiaTheme="minorHAnsi" w:hint="eastAsia"/>
          <w:b/>
          <w:szCs w:val="20"/>
        </w:rPr>
        <w:t>모든 요금은 세금 포함 금액 입니다.</w:t>
      </w:r>
    </w:p>
    <w:sectPr w:rsidR="00C4582A" w:rsidRPr="00F923CC" w:rsidSect="00FB7FEA">
      <w:pgSz w:w="11906" w:h="16838"/>
      <w:pgMar w:top="851" w:right="1247" w:bottom="851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5FA04" w14:textId="77777777" w:rsidR="001F5065" w:rsidRDefault="001F5065" w:rsidP="00F92FA2">
      <w:pPr>
        <w:spacing w:after="0" w:line="240" w:lineRule="auto"/>
      </w:pPr>
      <w:r>
        <w:separator/>
      </w:r>
    </w:p>
  </w:endnote>
  <w:endnote w:type="continuationSeparator" w:id="0">
    <w:p w14:paraId="6E47EC21" w14:textId="77777777" w:rsidR="001F5065" w:rsidRDefault="001F5065" w:rsidP="00F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0BA3B" w14:textId="77777777" w:rsidR="001F5065" w:rsidRDefault="001F5065" w:rsidP="00F92FA2">
      <w:pPr>
        <w:spacing w:after="0" w:line="240" w:lineRule="auto"/>
      </w:pPr>
      <w:r>
        <w:separator/>
      </w:r>
    </w:p>
  </w:footnote>
  <w:footnote w:type="continuationSeparator" w:id="0">
    <w:p w14:paraId="21A7F845" w14:textId="77777777" w:rsidR="001F5065" w:rsidRDefault="001F5065" w:rsidP="00F9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14F8"/>
    <w:multiLevelType w:val="hybridMultilevel"/>
    <w:tmpl w:val="1DC0D70E"/>
    <w:lvl w:ilvl="0" w:tplc="2110A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9936EB"/>
    <w:multiLevelType w:val="hybridMultilevel"/>
    <w:tmpl w:val="565A1482"/>
    <w:lvl w:ilvl="0" w:tplc="7EAE3CE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F36518"/>
    <w:multiLevelType w:val="hybridMultilevel"/>
    <w:tmpl w:val="24DEB97A"/>
    <w:lvl w:ilvl="0" w:tplc="E97A8CF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F175DA"/>
    <w:multiLevelType w:val="hybridMultilevel"/>
    <w:tmpl w:val="DB4A3982"/>
    <w:lvl w:ilvl="0" w:tplc="E1ECDDB4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F471DF"/>
    <w:multiLevelType w:val="hybridMultilevel"/>
    <w:tmpl w:val="8132BF96"/>
    <w:lvl w:ilvl="0" w:tplc="B74ECA24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6C559F"/>
    <w:multiLevelType w:val="hybridMultilevel"/>
    <w:tmpl w:val="5754CB66"/>
    <w:lvl w:ilvl="0" w:tplc="CEEE25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730152911">
    <w:abstractNumId w:val="2"/>
  </w:num>
  <w:num w:numId="2" w16cid:durableId="480850065">
    <w:abstractNumId w:val="0"/>
  </w:num>
  <w:num w:numId="3" w16cid:durableId="93521908">
    <w:abstractNumId w:val="5"/>
  </w:num>
  <w:num w:numId="4" w16cid:durableId="123162463">
    <w:abstractNumId w:val="1"/>
  </w:num>
  <w:num w:numId="5" w16cid:durableId="229274048">
    <w:abstractNumId w:val="3"/>
  </w:num>
  <w:num w:numId="6" w16cid:durableId="1457407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A2"/>
    <w:rsid w:val="000046D1"/>
    <w:rsid w:val="0001512A"/>
    <w:rsid w:val="0002537F"/>
    <w:rsid w:val="000363F2"/>
    <w:rsid w:val="000478BE"/>
    <w:rsid w:val="000A632F"/>
    <w:rsid w:val="000D6493"/>
    <w:rsid w:val="00101BE8"/>
    <w:rsid w:val="00162AF0"/>
    <w:rsid w:val="001814B9"/>
    <w:rsid w:val="00183985"/>
    <w:rsid w:val="001F5065"/>
    <w:rsid w:val="002053BA"/>
    <w:rsid w:val="00236009"/>
    <w:rsid w:val="002D1153"/>
    <w:rsid w:val="002D24F5"/>
    <w:rsid w:val="002D6054"/>
    <w:rsid w:val="002F0455"/>
    <w:rsid w:val="002F5D0D"/>
    <w:rsid w:val="00324584"/>
    <w:rsid w:val="00324BC7"/>
    <w:rsid w:val="00332836"/>
    <w:rsid w:val="003337B7"/>
    <w:rsid w:val="00346733"/>
    <w:rsid w:val="00353EEB"/>
    <w:rsid w:val="00362704"/>
    <w:rsid w:val="00365456"/>
    <w:rsid w:val="00386193"/>
    <w:rsid w:val="00391585"/>
    <w:rsid w:val="003918EA"/>
    <w:rsid w:val="003946FB"/>
    <w:rsid w:val="003A3782"/>
    <w:rsid w:val="003F6371"/>
    <w:rsid w:val="0040525D"/>
    <w:rsid w:val="0041470E"/>
    <w:rsid w:val="004172D3"/>
    <w:rsid w:val="00431F0F"/>
    <w:rsid w:val="00435D67"/>
    <w:rsid w:val="00446E52"/>
    <w:rsid w:val="00454A0F"/>
    <w:rsid w:val="00455D22"/>
    <w:rsid w:val="00461F84"/>
    <w:rsid w:val="00471FA9"/>
    <w:rsid w:val="00487FF1"/>
    <w:rsid w:val="004A2C2A"/>
    <w:rsid w:val="004D7E7F"/>
    <w:rsid w:val="004E052B"/>
    <w:rsid w:val="005027DE"/>
    <w:rsid w:val="00514720"/>
    <w:rsid w:val="0051777D"/>
    <w:rsid w:val="00537A83"/>
    <w:rsid w:val="00540A7C"/>
    <w:rsid w:val="00592061"/>
    <w:rsid w:val="005A14DD"/>
    <w:rsid w:val="005A4ED7"/>
    <w:rsid w:val="005B2258"/>
    <w:rsid w:val="005B4645"/>
    <w:rsid w:val="005E00FA"/>
    <w:rsid w:val="005E683D"/>
    <w:rsid w:val="00600B7C"/>
    <w:rsid w:val="006014E4"/>
    <w:rsid w:val="00603C7E"/>
    <w:rsid w:val="0065551C"/>
    <w:rsid w:val="006815E3"/>
    <w:rsid w:val="00692B12"/>
    <w:rsid w:val="006A4058"/>
    <w:rsid w:val="006B0E0F"/>
    <w:rsid w:val="006E4419"/>
    <w:rsid w:val="00713BF2"/>
    <w:rsid w:val="00732FE8"/>
    <w:rsid w:val="00734A25"/>
    <w:rsid w:val="00734EDC"/>
    <w:rsid w:val="00745829"/>
    <w:rsid w:val="0077449C"/>
    <w:rsid w:val="00782F58"/>
    <w:rsid w:val="007A5434"/>
    <w:rsid w:val="007A5861"/>
    <w:rsid w:val="007D3B69"/>
    <w:rsid w:val="007D7A23"/>
    <w:rsid w:val="007F01B6"/>
    <w:rsid w:val="00836AC0"/>
    <w:rsid w:val="0083786C"/>
    <w:rsid w:val="00841C00"/>
    <w:rsid w:val="008918ED"/>
    <w:rsid w:val="0089563C"/>
    <w:rsid w:val="008A444B"/>
    <w:rsid w:val="008B4A73"/>
    <w:rsid w:val="008C657A"/>
    <w:rsid w:val="008C77EE"/>
    <w:rsid w:val="009123BF"/>
    <w:rsid w:val="00914561"/>
    <w:rsid w:val="00967FD0"/>
    <w:rsid w:val="00971C43"/>
    <w:rsid w:val="009C77E4"/>
    <w:rsid w:val="009D7A5E"/>
    <w:rsid w:val="009E37A0"/>
    <w:rsid w:val="00A2358A"/>
    <w:rsid w:val="00A35FE4"/>
    <w:rsid w:val="00A43105"/>
    <w:rsid w:val="00A6314D"/>
    <w:rsid w:val="00A66C88"/>
    <w:rsid w:val="00A71894"/>
    <w:rsid w:val="00A839CD"/>
    <w:rsid w:val="00AA7B6D"/>
    <w:rsid w:val="00AB5FB2"/>
    <w:rsid w:val="00AE7BA4"/>
    <w:rsid w:val="00B00A72"/>
    <w:rsid w:val="00B459D1"/>
    <w:rsid w:val="00B55BD5"/>
    <w:rsid w:val="00B6214A"/>
    <w:rsid w:val="00B67721"/>
    <w:rsid w:val="00B9638C"/>
    <w:rsid w:val="00BB2D47"/>
    <w:rsid w:val="00BC5A39"/>
    <w:rsid w:val="00BE51AA"/>
    <w:rsid w:val="00C02046"/>
    <w:rsid w:val="00C03764"/>
    <w:rsid w:val="00C4582A"/>
    <w:rsid w:val="00C53E9A"/>
    <w:rsid w:val="00C62DBC"/>
    <w:rsid w:val="00CB7A5B"/>
    <w:rsid w:val="00CB7D19"/>
    <w:rsid w:val="00CD5780"/>
    <w:rsid w:val="00CD697B"/>
    <w:rsid w:val="00CF3847"/>
    <w:rsid w:val="00D1713A"/>
    <w:rsid w:val="00D96F1B"/>
    <w:rsid w:val="00DA31D2"/>
    <w:rsid w:val="00DA4C9D"/>
    <w:rsid w:val="00DB2808"/>
    <w:rsid w:val="00DC56FA"/>
    <w:rsid w:val="00DF3069"/>
    <w:rsid w:val="00E003B9"/>
    <w:rsid w:val="00E077AE"/>
    <w:rsid w:val="00E25159"/>
    <w:rsid w:val="00E3146D"/>
    <w:rsid w:val="00E442C7"/>
    <w:rsid w:val="00E52DF9"/>
    <w:rsid w:val="00E72C3F"/>
    <w:rsid w:val="00E86134"/>
    <w:rsid w:val="00EB1957"/>
    <w:rsid w:val="00EB2764"/>
    <w:rsid w:val="00ED3F5D"/>
    <w:rsid w:val="00EE235F"/>
    <w:rsid w:val="00EE45D0"/>
    <w:rsid w:val="00EF28F3"/>
    <w:rsid w:val="00EF35E0"/>
    <w:rsid w:val="00EF390A"/>
    <w:rsid w:val="00EF57B6"/>
    <w:rsid w:val="00F002A1"/>
    <w:rsid w:val="00F11A00"/>
    <w:rsid w:val="00F328A5"/>
    <w:rsid w:val="00F64271"/>
    <w:rsid w:val="00F847CD"/>
    <w:rsid w:val="00F923CC"/>
    <w:rsid w:val="00F92FA2"/>
    <w:rsid w:val="00FB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9B70A"/>
  <w15:docId w15:val="{175D6A53-2150-4CE9-8A54-9117658A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FA2"/>
    <w:rPr>
      <w:b/>
      <w:bCs/>
    </w:rPr>
  </w:style>
  <w:style w:type="paragraph" w:styleId="a4">
    <w:name w:val="List Paragraph"/>
    <w:basedOn w:val="a"/>
    <w:uiPriority w:val="34"/>
    <w:qFormat/>
    <w:rsid w:val="00F92FA2"/>
    <w:pPr>
      <w:ind w:leftChars="400" w:left="800"/>
    </w:pPr>
  </w:style>
  <w:style w:type="paragraph" w:styleId="a5">
    <w:name w:val="No Spacing"/>
    <w:uiPriority w:val="1"/>
    <w:qFormat/>
    <w:rsid w:val="00F92FA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2FA2"/>
  </w:style>
  <w:style w:type="paragraph" w:styleId="a7">
    <w:name w:val="footer"/>
    <w:basedOn w:val="a"/>
    <w:link w:val="Char0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2FA2"/>
  </w:style>
  <w:style w:type="character" w:styleId="a8">
    <w:name w:val="Placeholder Text"/>
    <w:basedOn w:val="a0"/>
    <w:uiPriority w:val="99"/>
    <w:semiHidden/>
    <w:rsid w:val="008A444B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A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37B7"/>
    <w:rPr>
      <w:color w:val="0000FF" w:themeColor="hyperlink"/>
      <w:u w:val="single"/>
    </w:rPr>
  </w:style>
  <w:style w:type="paragraph" w:customStyle="1" w:styleId="ab">
    <w:name w:val="바탕글"/>
    <w:basedOn w:val="a"/>
    <w:rsid w:val="006A405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laycegroup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65B5-0A2B-47AE-B246-72D11768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다연</cp:lastModifiedBy>
  <cp:revision>4</cp:revision>
  <cp:lastPrinted>2024-02-21T10:06:00Z</cp:lastPrinted>
  <dcterms:created xsi:type="dcterms:W3CDTF">2024-10-22T01:26:00Z</dcterms:created>
  <dcterms:modified xsi:type="dcterms:W3CDTF">2024-10-24T07:23:00Z</dcterms:modified>
</cp:coreProperties>
</file>